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autoSpaceDE w:val="0"/>
        <w:autoSpaceDN w:val="0"/>
        <w:adjustRightInd w:val="0"/>
        <w:jc w:val="center"/>
        <w:rPr>
          <w:rFonts w:ascii="方正小标宋简体" w:hAnsi="方正小标宋简体" w:eastAsia="方正小标宋简体" w:cs="黑体"/>
          <w:b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黑体"/>
          <w:b/>
          <w:bCs/>
          <w:color w:val="000000"/>
          <w:sz w:val="36"/>
          <w:szCs w:val="36"/>
        </w:rPr>
        <w:t>信阳农林学院公开招聘硕士工作人员报名登记表</w:t>
      </w:r>
    </w:p>
    <w:tbl>
      <w:tblPr>
        <w:tblStyle w:val="6"/>
        <w:tblpPr w:leftFromText="180" w:rightFromText="180" w:vertAnchor="text" w:horzAnchor="margin" w:tblpX="1" w:tblpY="221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265"/>
        <w:gridCol w:w="307"/>
        <w:gridCol w:w="567"/>
        <w:gridCol w:w="392"/>
        <w:gridCol w:w="600"/>
        <w:gridCol w:w="244"/>
        <w:gridCol w:w="748"/>
        <w:gridCol w:w="518"/>
        <w:gridCol w:w="49"/>
        <w:gridCol w:w="1560"/>
        <w:gridCol w:w="1821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姓   名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性  别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6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出    生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年 月 日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821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籍   贯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民  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治面貌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82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学   历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学  位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是  否     全日制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82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院校及专   业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时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82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工作单位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参加工作时间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职  称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任职时间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身份证号码</w:t>
            </w:r>
          </w:p>
        </w:tc>
        <w:tc>
          <w:tcPr>
            <w:tcW w:w="807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通讯地址</w:t>
            </w:r>
          </w:p>
        </w:tc>
        <w:tc>
          <w:tcPr>
            <w:tcW w:w="8071" w:type="dxa"/>
            <w:gridSpan w:val="11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邮政编码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联系电话</w:t>
            </w:r>
          </w:p>
        </w:tc>
        <w:tc>
          <w:tcPr>
            <w:tcW w:w="3948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简　　历</w:t>
            </w:r>
          </w:p>
        </w:tc>
        <w:tc>
          <w:tcPr>
            <w:tcW w:w="8071" w:type="dxa"/>
            <w:gridSpan w:val="11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本人承诺</w:t>
            </w:r>
          </w:p>
        </w:tc>
        <w:tc>
          <w:tcPr>
            <w:tcW w:w="8071" w:type="dxa"/>
            <w:gridSpan w:val="11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本报名登记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                    报名人（签名）：</w:t>
            </w:r>
          </w:p>
          <w:p>
            <w:pPr>
              <w:autoSpaceDE w:val="0"/>
              <w:autoSpaceDN w:val="0"/>
              <w:spacing w:line="133" w:lineRule="atLeas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                                              年　　月　　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报考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学院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/>
                <w:kern w:val="0"/>
                <w:sz w:val="24"/>
              </w:rPr>
              <w:t>单位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报考岗位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报考专业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意　　见</w:t>
            </w:r>
          </w:p>
        </w:tc>
        <w:tc>
          <w:tcPr>
            <w:tcW w:w="807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审查人（签名）：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                                       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 w:hAnsi="宋体" w:eastAsia="宋体"/>
          <w:kern w:val="0"/>
          <w:sz w:val="20"/>
        </w:rPr>
      </w:pPr>
      <w:r>
        <w:rPr>
          <w:rFonts w:hint="eastAsia" w:ascii="宋体" w:hAnsi="宋体" w:eastAsia="宋体"/>
          <w:color w:val="000000"/>
          <w:kern w:val="0"/>
          <w:sz w:val="24"/>
        </w:rPr>
        <w:t>注：1.</w:t>
      </w:r>
      <w:r>
        <w:rPr>
          <w:rFonts w:hint="eastAsia" w:ascii="宋体" w:hAnsi="宋体" w:eastAsia="宋体"/>
          <w:kern w:val="0"/>
          <w:sz w:val="24"/>
        </w:rPr>
        <w:t>本表一式3份。2.除资格复审意见由负责资格审查的工作人员填写外，其它项目均由报名者填写。3.填写时请使用正楷字体。</w:t>
      </w:r>
    </w:p>
    <w:sectPr>
      <w:footerReference r:id="rId3" w:type="default"/>
      <w:pgSz w:w="11906" w:h="16838"/>
      <w:pgMar w:top="2007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D040E74-CCD0-45EB-B8B7-A45A2D00C4A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C4B0FD1-FB4D-465A-90D4-A510A62DAC7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8BED0B7-2C1C-4437-8EE5-BD766C67B212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Zjg5NTlkMjg4ZjZhZDk0NzYzZWU5Y2YxMGEyZGYifQ=="/>
  </w:docVars>
  <w:rsids>
    <w:rsidRoot w:val="6CB427C5"/>
    <w:rsid w:val="000221F2"/>
    <w:rsid w:val="000927E2"/>
    <w:rsid w:val="000A7281"/>
    <w:rsid w:val="00153892"/>
    <w:rsid w:val="001C0F3A"/>
    <w:rsid w:val="0039059D"/>
    <w:rsid w:val="003939EC"/>
    <w:rsid w:val="00483FAE"/>
    <w:rsid w:val="004C355B"/>
    <w:rsid w:val="005412B9"/>
    <w:rsid w:val="00553554"/>
    <w:rsid w:val="00593E20"/>
    <w:rsid w:val="006873E9"/>
    <w:rsid w:val="007C34A9"/>
    <w:rsid w:val="00837AF4"/>
    <w:rsid w:val="0084343B"/>
    <w:rsid w:val="00986EB8"/>
    <w:rsid w:val="009A16F3"/>
    <w:rsid w:val="009B736C"/>
    <w:rsid w:val="00A61639"/>
    <w:rsid w:val="00A70E04"/>
    <w:rsid w:val="00BE36C7"/>
    <w:rsid w:val="00D73526"/>
    <w:rsid w:val="00D90248"/>
    <w:rsid w:val="00DC5471"/>
    <w:rsid w:val="00EC106F"/>
    <w:rsid w:val="00F44A50"/>
    <w:rsid w:val="00FB283D"/>
    <w:rsid w:val="00FE508B"/>
    <w:rsid w:val="020877CF"/>
    <w:rsid w:val="08A52FEB"/>
    <w:rsid w:val="0A7211F0"/>
    <w:rsid w:val="0B6354FE"/>
    <w:rsid w:val="0CBF3E0A"/>
    <w:rsid w:val="0F3570A3"/>
    <w:rsid w:val="127A3ADC"/>
    <w:rsid w:val="1D0B3ED8"/>
    <w:rsid w:val="1E676920"/>
    <w:rsid w:val="231979C5"/>
    <w:rsid w:val="247C3F28"/>
    <w:rsid w:val="268E1E92"/>
    <w:rsid w:val="2C7D0A9C"/>
    <w:rsid w:val="2CEE422E"/>
    <w:rsid w:val="31B04D12"/>
    <w:rsid w:val="38F679BD"/>
    <w:rsid w:val="3A9956AF"/>
    <w:rsid w:val="3C314DE9"/>
    <w:rsid w:val="3D9C6E72"/>
    <w:rsid w:val="3FB8192C"/>
    <w:rsid w:val="46035166"/>
    <w:rsid w:val="48135CD5"/>
    <w:rsid w:val="49611359"/>
    <w:rsid w:val="583354EA"/>
    <w:rsid w:val="602E0D9C"/>
    <w:rsid w:val="64555D03"/>
    <w:rsid w:val="6CB427C5"/>
    <w:rsid w:val="75DE488F"/>
    <w:rsid w:val="768E3997"/>
    <w:rsid w:val="77413FA2"/>
    <w:rsid w:val="788E2F5B"/>
    <w:rsid w:val="79587DE5"/>
    <w:rsid w:val="7B72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autoRedefine/>
    <w:qFormat/>
    <w:uiPriority w:val="0"/>
    <w:pPr>
      <w:autoSpaceDE w:val="0"/>
      <w:autoSpaceDN w:val="0"/>
      <w:spacing w:line="133" w:lineRule="atLeast"/>
    </w:pPr>
    <w:rPr>
      <w:rFonts w:ascii="宋体" w:hAnsi="Times New Roman" w:eastAsia="宋体" w:cs="Times New Roman"/>
      <w:kern w:val="0"/>
      <w:sz w:val="20"/>
      <w:szCs w:val="20"/>
    </w:r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font112"/>
    <w:basedOn w:val="7"/>
    <w:autoRedefine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1">
    <w:name w:val="font81"/>
    <w:basedOn w:val="7"/>
    <w:autoRedefine/>
    <w:qFormat/>
    <w:uiPriority w:val="0"/>
    <w:rPr>
      <w:rFonts w:hint="default" w:ascii="Times New Roman" w:hAnsi="Times New Roman" w:cs="Times New Roman"/>
      <w:color w:val="333333"/>
      <w:sz w:val="20"/>
      <w:szCs w:val="20"/>
      <w:u w:val="none"/>
    </w:rPr>
  </w:style>
  <w:style w:type="character" w:customStyle="1" w:styleId="12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Char"/>
    <w:basedOn w:val="7"/>
    <w:link w:val="2"/>
    <w:autoRedefine/>
    <w:qFormat/>
    <w:uiPriority w:val="0"/>
    <w:rPr>
      <w:rFonts w:ascii="宋体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249E9-6EDF-4566-B03A-EB59D1043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YAFU</Company>
  <Pages>1</Pages>
  <Words>2099</Words>
  <Characters>2105</Characters>
  <Lines>43</Lines>
  <Paragraphs>12</Paragraphs>
  <TotalTime>65</TotalTime>
  <ScaleCrop>false</ScaleCrop>
  <LinksUpToDate>false</LinksUpToDate>
  <CharactersWithSpaces>22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4:02:00Z</dcterms:created>
  <dc:creator>沧海一笑  军</dc:creator>
  <cp:lastModifiedBy>小瓶子</cp:lastModifiedBy>
  <cp:lastPrinted>2024-06-13T02:41:00Z</cp:lastPrinted>
  <dcterms:modified xsi:type="dcterms:W3CDTF">2024-06-14T03:12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5182C5C277144E6A987E733A250D6B6_13</vt:lpwstr>
  </property>
</Properties>
</file>